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5D33" w14:textId="5567363D" w:rsidR="00531DA7" w:rsidRPr="00A228CC" w:rsidRDefault="00531DA7" w:rsidP="00531DA7">
      <w:pPr>
        <w:shd w:val="clear" w:color="auto" w:fill="8EAADB" w:themeFill="accent1" w:themeFillTint="99"/>
        <w:spacing w:after="0" w:line="276" w:lineRule="auto"/>
        <w:rPr>
          <w:rFonts w:cstheme="majorHAnsi"/>
          <w:b/>
          <w:color w:val="44546A" w:themeColor="text2"/>
          <w:sz w:val="26"/>
          <w:szCs w:val="26"/>
          <w:lang w:eastAsia="it-IT"/>
        </w:rPr>
      </w:pPr>
      <w:bookmarkStart w:id="0" w:name="PUF"/>
      <w:r w:rsidRPr="00A228CC">
        <w:rPr>
          <w:rFonts w:asciiTheme="majorHAnsi" w:hAnsiTheme="majorHAnsi" w:cstheme="majorHAnsi"/>
          <w:b/>
          <w:color w:val="44546A" w:themeColor="text2"/>
          <w:sz w:val="26"/>
          <w:szCs w:val="26"/>
          <w:lang w:eastAsia="it-IT"/>
        </w:rPr>
        <w:t>MODULO_RICHIESTA_PUF_INAPP</w:t>
      </w:r>
      <w:r w:rsidRPr="00A228CC">
        <w:rPr>
          <w:rFonts w:cstheme="majorHAnsi"/>
          <w:b/>
          <w:color w:val="44546A" w:themeColor="text2"/>
          <w:sz w:val="26"/>
          <w:szCs w:val="26"/>
          <w:lang w:eastAsia="it-IT"/>
        </w:rPr>
        <w:t xml:space="preserve"> </w:t>
      </w:r>
    </w:p>
    <w:bookmarkEnd w:id="0"/>
    <w:p w14:paraId="223439F4" w14:textId="77777777" w:rsidR="007B62F5" w:rsidRPr="00E75E59" w:rsidRDefault="007B62F5" w:rsidP="007B62F5">
      <w:pPr>
        <w:tabs>
          <w:tab w:val="left" w:pos="7230"/>
        </w:tabs>
        <w:spacing w:after="0"/>
        <w:ind w:left="5954"/>
        <w:jc w:val="right"/>
        <w:rPr>
          <w:rFonts w:asciiTheme="majorHAnsi" w:hAnsiTheme="majorHAnsi" w:cstheme="majorHAnsi"/>
          <w:b/>
          <w:bCs/>
          <w:sz w:val="12"/>
          <w:szCs w:val="12"/>
        </w:rPr>
      </w:pPr>
    </w:p>
    <w:p w14:paraId="4B892E6A" w14:textId="2BFA6A62" w:rsidR="007B62F5" w:rsidRDefault="007B62F5" w:rsidP="00E75E59">
      <w:pPr>
        <w:tabs>
          <w:tab w:val="left" w:pos="7230"/>
        </w:tabs>
        <w:spacing w:after="0" w:line="240" w:lineRule="auto"/>
        <w:ind w:left="4394"/>
        <w:jc w:val="right"/>
        <w:rPr>
          <w:rFonts w:asciiTheme="majorHAnsi" w:hAnsiTheme="majorHAnsi" w:cstheme="majorHAnsi"/>
          <w:b/>
          <w:bCs/>
        </w:rPr>
      </w:pPr>
      <w:r w:rsidRPr="007B62F5">
        <w:rPr>
          <w:rFonts w:asciiTheme="majorHAnsi" w:hAnsiTheme="majorHAnsi" w:cstheme="majorHAnsi"/>
          <w:b/>
          <w:bCs/>
        </w:rPr>
        <w:t>All’Istituto nazionale per l’analisi delle politiche pubbliche (Inapp)</w:t>
      </w:r>
    </w:p>
    <w:p w14:paraId="40CFEA79" w14:textId="4091A10B" w:rsidR="007B62F5" w:rsidRPr="007B62F5" w:rsidRDefault="00A228CC" w:rsidP="00E75E59">
      <w:pPr>
        <w:tabs>
          <w:tab w:val="left" w:pos="7230"/>
        </w:tabs>
        <w:spacing w:after="0" w:line="240" w:lineRule="auto"/>
        <w:ind w:left="4394"/>
        <w:jc w:val="right"/>
        <w:rPr>
          <w:rFonts w:asciiTheme="majorHAnsi" w:hAnsiTheme="majorHAnsi" w:cstheme="majorHAnsi"/>
          <w:b/>
          <w:bCs/>
          <w:caps/>
        </w:rPr>
      </w:pPr>
      <w:hyperlink r:id="rId11" w:history="1">
        <w:r w:rsidR="007B62F5" w:rsidRPr="00787EB8">
          <w:rPr>
            <w:rStyle w:val="Collegamentoipertestuale"/>
            <w:rFonts w:asciiTheme="majorHAnsi" w:hAnsiTheme="majorHAnsi" w:cstheme="majorHAnsi"/>
            <w:b/>
            <w:bCs/>
          </w:rPr>
          <w:t>serviziostatistico@inapp.org</w:t>
        </w:r>
      </w:hyperlink>
      <w:r w:rsidR="007B62F5">
        <w:rPr>
          <w:rFonts w:asciiTheme="majorHAnsi" w:hAnsiTheme="majorHAnsi" w:cstheme="majorHAnsi"/>
          <w:b/>
          <w:bCs/>
        </w:rPr>
        <w:t xml:space="preserve"> </w:t>
      </w:r>
    </w:p>
    <w:p w14:paraId="1C9A1634" w14:textId="77777777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  <w:lang w:eastAsia="it-IT"/>
        </w:rPr>
        <w:t>Nome: </w:t>
      </w:r>
    </w:p>
    <w:p w14:paraId="5E527AA4" w14:textId="412F42C3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</w:rPr>
        <w:object w:dxaOrig="225" w:dyaOrig="225" w14:anchorId="6F81C6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266.25pt;height:18pt" o:ole="">
            <v:imagedata r:id="rId12" o:title=""/>
          </v:shape>
          <w:control r:id="rId13" w:name="DefaultOcxName82" w:shapeid="_x0000_i1051"/>
        </w:object>
      </w:r>
    </w:p>
    <w:p w14:paraId="6AFDEF61" w14:textId="77777777" w:rsidR="00DD43A5" w:rsidRPr="00E75E59" w:rsidRDefault="00DD43A5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2"/>
          <w:szCs w:val="12"/>
          <w:lang w:eastAsia="it-IT"/>
        </w:rPr>
      </w:pPr>
    </w:p>
    <w:p w14:paraId="1D37D6CC" w14:textId="72EF8CEA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  <w:lang w:eastAsia="it-IT"/>
        </w:rPr>
        <w:t>Cognome: </w:t>
      </w:r>
    </w:p>
    <w:p w14:paraId="02381533" w14:textId="117EAC42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</w:rPr>
        <w:object w:dxaOrig="225" w:dyaOrig="225" w14:anchorId="60AE6934">
          <v:shape id="_x0000_i1054" type="#_x0000_t75" style="width:266.25pt;height:18pt" o:ole="">
            <v:imagedata r:id="rId12" o:title=""/>
          </v:shape>
          <w:control r:id="rId14" w:name="DefaultOcxName111" w:shapeid="_x0000_i1054"/>
        </w:object>
      </w:r>
    </w:p>
    <w:p w14:paraId="5698A92D" w14:textId="77777777" w:rsidR="00DD43A5" w:rsidRPr="00E75E59" w:rsidRDefault="00DD43A5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2"/>
          <w:szCs w:val="12"/>
          <w:lang w:eastAsia="it-IT"/>
        </w:rPr>
      </w:pPr>
    </w:p>
    <w:p w14:paraId="3C91E4C6" w14:textId="2AD55E8A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  <w:lang w:eastAsia="it-IT"/>
        </w:rPr>
        <w:t>Sesso:                                                                                                                    </w:t>
      </w:r>
    </w:p>
    <w:p w14:paraId="44024FF5" w14:textId="0B855BD2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041A34">
        <w:rPr>
          <w:rFonts w:asciiTheme="majorHAnsi" w:eastAsia="Times New Roman" w:hAnsiTheme="majorHAnsi" w:cstheme="majorHAnsi"/>
          <w:color w:val="000000"/>
        </w:rPr>
        <w:object w:dxaOrig="225" w:dyaOrig="225" w14:anchorId="1E06D1D3">
          <v:shape id="_x0000_i1056" type="#_x0000_t75" style="width:49.25pt;height:18pt" o:ole="">
            <v:imagedata r:id="rId15" o:title=""/>
          </v:shape>
          <w:control r:id="rId16" w:name="DefaultOcxName21" w:shapeid="_x0000_i1056"/>
        </w:object>
      </w:r>
    </w:p>
    <w:p w14:paraId="46F4691F" w14:textId="77777777" w:rsidR="00DD43A5" w:rsidRPr="00E75E59" w:rsidRDefault="00DD43A5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2"/>
          <w:szCs w:val="12"/>
          <w:lang w:eastAsia="it-IT"/>
        </w:rPr>
      </w:pPr>
    </w:p>
    <w:p w14:paraId="27C2342F" w14:textId="15D114EC" w:rsidR="00531DA7" w:rsidRPr="00DD43A5" w:rsidRDefault="00DD43A5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  <w:lang w:eastAsia="it-IT"/>
        </w:rPr>
        <w:t>Classe di e</w:t>
      </w:r>
      <w:r w:rsidR="00531DA7" w:rsidRPr="00DD43A5">
        <w:rPr>
          <w:rFonts w:asciiTheme="majorHAnsi" w:eastAsia="Times New Roman" w:hAnsiTheme="majorHAnsi" w:cstheme="majorHAnsi"/>
          <w:color w:val="000000"/>
          <w:lang w:eastAsia="it-IT"/>
        </w:rPr>
        <w:t>tà:                                                                                                                                       </w:t>
      </w:r>
    </w:p>
    <w:p w14:paraId="6058C22B" w14:textId="49A38347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</w:rPr>
        <w:object w:dxaOrig="225" w:dyaOrig="225" w14:anchorId="06AC4EA4">
          <v:shape id="_x0000_i1059" type="#_x0000_t75" style="width:90.5pt;height:18pt" o:ole="">
            <v:imagedata r:id="rId17" o:title=""/>
          </v:shape>
          <w:control r:id="rId18" w:name="DefaultOcxName31" w:shapeid="_x0000_i1059"/>
        </w:object>
      </w:r>
    </w:p>
    <w:p w14:paraId="09943565" w14:textId="77777777" w:rsidR="00DD43A5" w:rsidRPr="00E75E59" w:rsidRDefault="00DD43A5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2"/>
          <w:szCs w:val="12"/>
          <w:lang w:eastAsia="it-IT"/>
        </w:rPr>
      </w:pPr>
    </w:p>
    <w:p w14:paraId="481DD652" w14:textId="2971B0B1" w:rsidR="00531DA7" w:rsidRPr="00DD43A5" w:rsidRDefault="00EA4FFE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  <w:lang w:eastAsia="it-IT"/>
        </w:rPr>
        <w:t xml:space="preserve">Regione di </w:t>
      </w:r>
      <w:r w:rsidR="00DD43A5" w:rsidRPr="00DD43A5">
        <w:rPr>
          <w:rFonts w:asciiTheme="majorHAnsi" w:eastAsia="Times New Roman" w:hAnsiTheme="majorHAnsi" w:cstheme="majorHAnsi"/>
          <w:color w:val="000000"/>
          <w:lang w:eastAsia="it-IT"/>
        </w:rPr>
        <w:t>r</w:t>
      </w:r>
      <w:r w:rsidR="00531DA7" w:rsidRPr="00DD43A5">
        <w:rPr>
          <w:rFonts w:asciiTheme="majorHAnsi" w:eastAsia="Times New Roman" w:hAnsiTheme="majorHAnsi" w:cstheme="majorHAnsi"/>
          <w:color w:val="000000"/>
          <w:lang w:eastAsia="it-IT"/>
        </w:rPr>
        <w:t>esidenza:                                                                                                                            </w:t>
      </w:r>
    </w:p>
    <w:p w14:paraId="3BB3D471" w14:textId="6D4EED84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</w:rPr>
        <w:object w:dxaOrig="225" w:dyaOrig="225" w14:anchorId="1B51ABE4">
          <v:shape id="_x0000_i1062" type="#_x0000_t75" style="width:113pt;height:18pt" o:ole="">
            <v:imagedata r:id="rId19" o:title=""/>
          </v:shape>
          <w:control r:id="rId20" w:name="DefaultOcxName41" w:shapeid="_x0000_i1062"/>
        </w:object>
      </w:r>
    </w:p>
    <w:p w14:paraId="08EF13EB" w14:textId="77777777" w:rsidR="00DD43A5" w:rsidRPr="00E75E59" w:rsidRDefault="00DD43A5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2"/>
          <w:szCs w:val="12"/>
          <w:lang w:eastAsia="it-IT"/>
        </w:rPr>
      </w:pPr>
    </w:p>
    <w:p w14:paraId="7CE9C5EB" w14:textId="111C622D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  <w:lang w:eastAsia="it-IT"/>
        </w:rPr>
        <w:t>Titolo di studio:                                                                                                                                  </w:t>
      </w:r>
    </w:p>
    <w:p w14:paraId="2F5AC487" w14:textId="58770DB7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</w:rPr>
        <w:object w:dxaOrig="225" w:dyaOrig="225" w14:anchorId="273C1A27">
          <v:shape id="_x0000_i1065" type="#_x0000_t75" style="width:124.25pt;height:18pt" o:ole="">
            <v:imagedata r:id="rId21" o:title=""/>
          </v:shape>
          <w:control r:id="rId22" w:name="DefaultOcxName51" w:shapeid="_x0000_i1065"/>
        </w:object>
      </w:r>
    </w:p>
    <w:p w14:paraId="4C6148BC" w14:textId="77777777" w:rsidR="00DD43A5" w:rsidRPr="00E75E59" w:rsidRDefault="00DD43A5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2"/>
          <w:szCs w:val="12"/>
          <w:lang w:eastAsia="it-IT"/>
        </w:rPr>
      </w:pPr>
    </w:p>
    <w:p w14:paraId="48324822" w14:textId="24BD202F" w:rsidR="00531DA7" w:rsidRPr="00E75E59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E75E59">
        <w:rPr>
          <w:rFonts w:asciiTheme="majorHAnsi" w:eastAsia="Times New Roman" w:hAnsiTheme="majorHAnsi" w:cstheme="majorHAnsi"/>
          <w:color w:val="000000"/>
          <w:lang w:eastAsia="it-IT"/>
        </w:rPr>
        <w:t>Condizione professionale/posizione</w:t>
      </w:r>
      <w:r w:rsidR="00DD43A5" w:rsidRPr="00E75E59">
        <w:rPr>
          <w:rFonts w:asciiTheme="majorHAnsi" w:eastAsia="Times New Roman" w:hAnsiTheme="majorHAnsi" w:cstheme="majorHAnsi"/>
          <w:color w:val="000000"/>
          <w:lang w:eastAsia="it-IT"/>
        </w:rPr>
        <w:t xml:space="preserve"> professionale</w:t>
      </w:r>
      <w:r w:rsidRPr="00E75E59">
        <w:rPr>
          <w:rFonts w:asciiTheme="majorHAnsi" w:eastAsia="Times New Roman" w:hAnsiTheme="majorHAnsi" w:cstheme="majorHAnsi"/>
          <w:color w:val="000000"/>
          <w:lang w:eastAsia="it-IT"/>
        </w:rPr>
        <w:t>:</w:t>
      </w:r>
    </w:p>
    <w:p w14:paraId="4C061911" w14:textId="76C976E5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</w:rPr>
        <w:object w:dxaOrig="225" w:dyaOrig="225" w14:anchorId="47C41938">
          <v:shape id="_x0000_i1068" type="#_x0000_t75" style="width:184pt;height:18pt" o:ole="">
            <v:imagedata r:id="rId23" o:title=""/>
          </v:shape>
          <w:control r:id="rId24" w:name="DefaultOcxName61" w:shapeid="_x0000_i1068"/>
        </w:object>
      </w:r>
    </w:p>
    <w:p w14:paraId="394111A7" w14:textId="77777777" w:rsidR="00DD43A5" w:rsidRPr="00E75E59" w:rsidRDefault="00DD43A5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2"/>
          <w:szCs w:val="12"/>
          <w:lang w:eastAsia="it-IT"/>
        </w:rPr>
      </w:pPr>
    </w:p>
    <w:p w14:paraId="20FC7D6A" w14:textId="068862C0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  <w:lang w:eastAsia="it-IT"/>
        </w:rPr>
        <w:t>Ente/settore economico:</w:t>
      </w:r>
    </w:p>
    <w:p w14:paraId="116415FD" w14:textId="4121CEEC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</w:rPr>
        <w:object w:dxaOrig="225" w:dyaOrig="225" w14:anchorId="49084505">
          <v:shape id="_x0000_i1071" type="#_x0000_t75" style="width:292.5pt;height:18pt" o:ole="">
            <v:imagedata r:id="rId25" o:title=""/>
          </v:shape>
          <w:control r:id="rId26" w:name="DefaultOcxName72" w:shapeid="_x0000_i1071"/>
        </w:object>
      </w:r>
    </w:p>
    <w:p w14:paraId="47AC5384" w14:textId="77777777" w:rsidR="00531DA7" w:rsidRPr="00E75E59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2"/>
          <w:szCs w:val="12"/>
          <w:lang w:eastAsia="it-IT"/>
        </w:rPr>
      </w:pPr>
    </w:p>
    <w:p w14:paraId="390CC92B" w14:textId="77777777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  <w:lang w:eastAsia="it-IT"/>
        </w:rPr>
        <w:t>File PUF-Inapp richiesto</w:t>
      </w:r>
    </w:p>
    <w:p w14:paraId="06C98A5C" w14:textId="4B80D125" w:rsidR="00E75E59" w:rsidRDefault="00531DA7" w:rsidP="00E75E59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</w:rPr>
      </w:pPr>
      <w:r w:rsidRPr="00DD43A5">
        <w:rPr>
          <w:rFonts w:asciiTheme="majorHAnsi" w:eastAsia="Times New Roman" w:hAnsiTheme="majorHAnsi" w:cstheme="majorHAnsi"/>
          <w:color w:val="000000"/>
        </w:rPr>
        <w:object w:dxaOrig="225" w:dyaOrig="225" w14:anchorId="5D4CBC30">
          <v:shape id="_x0000_i1074" type="#_x0000_t75" style="width:56.75pt;height:18pt" o:ole="">
            <v:imagedata r:id="rId27" o:title=""/>
          </v:shape>
          <w:control r:id="rId28" w:name="DefaultOcxName711" w:shapeid="_x0000_i1074"/>
        </w:object>
      </w:r>
      <w:r w:rsidR="00E75E59">
        <w:rPr>
          <w:rFonts w:asciiTheme="majorHAnsi" w:eastAsia="Times New Roman" w:hAnsiTheme="majorHAnsi" w:cstheme="majorHAnsi"/>
          <w:color w:val="000000"/>
        </w:rPr>
        <w:t xml:space="preserve">      </w:t>
      </w:r>
    </w:p>
    <w:p w14:paraId="151E15CF" w14:textId="77777777" w:rsidR="00E75E59" w:rsidRPr="00E75E59" w:rsidRDefault="00E75E59" w:rsidP="00E75E59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2"/>
          <w:szCs w:val="12"/>
          <w:lang w:eastAsia="it-IT"/>
        </w:rPr>
      </w:pPr>
    </w:p>
    <w:p w14:paraId="21F09D2B" w14:textId="77777777" w:rsidR="00E75E59" w:rsidRDefault="00E75E59" w:rsidP="00E75E59">
      <w:pPr>
        <w:shd w:val="clear" w:color="auto" w:fill="F4F4F4"/>
        <w:spacing w:after="0" w:line="240" w:lineRule="auto"/>
        <w:ind w:firstLine="708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Se file PUF-Inapp “Altro”, specificare:</w:t>
      </w:r>
    </w:p>
    <w:p w14:paraId="6798AB3F" w14:textId="0B2D85EF" w:rsidR="00E75E59" w:rsidRPr="00DD43A5" w:rsidRDefault="00E75E59" w:rsidP="00E75E59">
      <w:pPr>
        <w:shd w:val="clear" w:color="auto" w:fill="F4F4F4"/>
        <w:spacing w:after="0" w:line="240" w:lineRule="auto"/>
        <w:ind w:firstLine="708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</w:rPr>
        <w:object w:dxaOrig="225" w:dyaOrig="225" w14:anchorId="28E801C5">
          <v:shape id="_x0000_i1078" type="#_x0000_t75" style="width:99pt;height:18pt" o:ole="">
            <v:imagedata r:id="rId29" o:title=""/>
          </v:shape>
          <w:control r:id="rId30" w:name="DefaultOcxName8112" w:shapeid="_x0000_i1078"/>
        </w:object>
      </w:r>
    </w:p>
    <w:p w14:paraId="439DC7B6" w14:textId="77777777" w:rsidR="00DD43A5" w:rsidRPr="00E75E59" w:rsidRDefault="00DD43A5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2"/>
          <w:szCs w:val="12"/>
          <w:lang w:eastAsia="it-IT"/>
        </w:rPr>
      </w:pPr>
    </w:p>
    <w:p w14:paraId="7EF124B6" w14:textId="104F0C76" w:rsidR="00531DA7" w:rsidRPr="00E75E59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E75E59">
        <w:rPr>
          <w:rFonts w:asciiTheme="majorHAnsi" w:eastAsia="Times New Roman" w:hAnsiTheme="majorHAnsi" w:cstheme="majorHAnsi"/>
          <w:color w:val="000000"/>
          <w:lang w:eastAsia="it-IT"/>
        </w:rPr>
        <w:t>Anno/i di riferimento File PUF-Inapp richiesto</w:t>
      </w:r>
    </w:p>
    <w:p w14:paraId="041A5095" w14:textId="02D50990" w:rsidR="00531DA7" w:rsidRPr="00DD43A5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</w:rPr>
        <w:object w:dxaOrig="225" w:dyaOrig="225" w14:anchorId="63DC6270">
          <v:shape id="_x0000_i1081" type="#_x0000_t75" style="width:99pt;height:18pt" o:ole="">
            <v:imagedata r:id="rId29" o:title=""/>
          </v:shape>
          <w:control r:id="rId31" w:name="DefaultOcxName811" w:shapeid="_x0000_i1081"/>
        </w:object>
      </w:r>
    </w:p>
    <w:p w14:paraId="00921E5A" w14:textId="3C47D307" w:rsidR="00531DA7" w:rsidRPr="00E75E59" w:rsidRDefault="00531DA7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2"/>
          <w:szCs w:val="12"/>
          <w:lang w:eastAsia="it-IT"/>
        </w:rPr>
      </w:pPr>
    </w:p>
    <w:p w14:paraId="2A778BF6" w14:textId="75212DB1" w:rsidR="00DD43A5" w:rsidRPr="00E75E59" w:rsidRDefault="00DD43A5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E75E59">
        <w:rPr>
          <w:rFonts w:asciiTheme="majorHAnsi" w:eastAsia="Times New Roman" w:hAnsiTheme="majorHAnsi" w:cstheme="majorHAnsi"/>
          <w:color w:val="000000"/>
          <w:lang w:eastAsia="it-IT"/>
        </w:rPr>
        <w:t>Note</w:t>
      </w:r>
    </w:p>
    <w:p w14:paraId="4D6EC604" w14:textId="21054B03" w:rsidR="00DD43A5" w:rsidRPr="00DD43A5" w:rsidRDefault="00DD43A5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lang w:eastAsia="it-IT"/>
        </w:rPr>
      </w:pPr>
      <w:r w:rsidRPr="00DD43A5">
        <w:rPr>
          <w:rFonts w:asciiTheme="majorHAnsi" w:eastAsia="Times New Roman" w:hAnsiTheme="majorHAnsi" w:cstheme="majorHAnsi"/>
          <w:color w:val="000000"/>
        </w:rPr>
        <w:object w:dxaOrig="225" w:dyaOrig="225" w14:anchorId="0191B238">
          <v:shape id="_x0000_i1085" type="#_x0000_t75" style="width:465pt;height:18pt" o:ole="">
            <v:imagedata r:id="rId32" o:title=""/>
          </v:shape>
          <w:control r:id="rId33" w:name="DefaultOcxName8111" w:shapeid="_x0000_i1085"/>
        </w:object>
      </w:r>
    </w:p>
    <w:p w14:paraId="763FAC4C" w14:textId="03C1DCAB" w:rsidR="00DD43A5" w:rsidRPr="00E75E59" w:rsidRDefault="00DD43A5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2"/>
          <w:szCs w:val="12"/>
          <w:lang w:eastAsia="it-IT"/>
        </w:rPr>
      </w:pPr>
    </w:p>
    <w:p w14:paraId="00A31B58" w14:textId="52C83249" w:rsidR="00531DA7" w:rsidRPr="00041A34" w:rsidRDefault="00041A34" w:rsidP="00041A34">
      <w:pPr>
        <w:shd w:val="clear" w:color="auto" w:fill="F4F4F4"/>
        <w:spacing w:after="0" w:line="240" w:lineRule="auto"/>
        <w:ind w:right="-1"/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</w:pPr>
      <w:r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La/</w:t>
      </w:r>
      <w:r w:rsidR="00531DA7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Il </w:t>
      </w:r>
      <w:r w:rsidR="00B70C45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sottoscritt</w:t>
      </w:r>
      <w:r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a/</w:t>
      </w:r>
      <w:r w:rsidR="00B70C45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o</w:t>
      </w:r>
      <w:r w:rsidR="00531DA7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 si impegna a:</w:t>
      </w:r>
    </w:p>
    <w:p w14:paraId="0C5CBEBD" w14:textId="77777777" w:rsidR="00531DA7" w:rsidRPr="00041A34" w:rsidRDefault="00531DA7" w:rsidP="00041A34">
      <w:pPr>
        <w:pStyle w:val="Paragrafoelenco"/>
        <w:numPr>
          <w:ilvl w:val="1"/>
          <w:numId w:val="12"/>
        </w:numPr>
        <w:shd w:val="clear" w:color="auto" w:fill="F4F4F4"/>
        <w:spacing w:after="0" w:line="240" w:lineRule="auto"/>
        <w:ind w:left="284" w:right="-1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</w:pPr>
      <w:r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non tentare l’identificazione delle unità statistiche alle quali si riferiscono le informazioni contenute nel file fornito dall’Inapp;</w:t>
      </w:r>
    </w:p>
    <w:p w14:paraId="5D0E0760" w14:textId="77777777" w:rsidR="00531DA7" w:rsidRPr="00041A34" w:rsidRDefault="00531DA7" w:rsidP="00041A34">
      <w:pPr>
        <w:pStyle w:val="Paragrafoelenco"/>
        <w:numPr>
          <w:ilvl w:val="1"/>
          <w:numId w:val="12"/>
        </w:numPr>
        <w:shd w:val="clear" w:color="auto" w:fill="F4F4F4"/>
        <w:spacing w:after="0" w:line="240" w:lineRule="auto"/>
        <w:ind w:left="284" w:right="-1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</w:pPr>
      <w:r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non comunicare ad altri soggetti e non diffondere i dati acquisiti, anche in forma parziale;</w:t>
      </w:r>
    </w:p>
    <w:p w14:paraId="7E3DCD9A" w14:textId="77777777" w:rsidR="00531DA7" w:rsidRPr="00041A34" w:rsidRDefault="00531DA7" w:rsidP="00041A34">
      <w:pPr>
        <w:pStyle w:val="Paragrafoelenco"/>
        <w:numPr>
          <w:ilvl w:val="1"/>
          <w:numId w:val="12"/>
        </w:numPr>
        <w:shd w:val="clear" w:color="auto" w:fill="F4F4F4"/>
        <w:spacing w:after="0" w:line="240" w:lineRule="auto"/>
        <w:ind w:left="284" w:right="-1" w:hanging="284"/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</w:pPr>
      <w:r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utilizzare i dati per esclusivi scopi statistici o di ricerca scientifica;</w:t>
      </w:r>
    </w:p>
    <w:p w14:paraId="24058AFA" w14:textId="0A29F594" w:rsidR="00531DA7" w:rsidRPr="00041A34" w:rsidRDefault="00531DA7" w:rsidP="00041A34">
      <w:pPr>
        <w:pStyle w:val="Paragrafoelenco"/>
        <w:numPr>
          <w:ilvl w:val="1"/>
          <w:numId w:val="12"/>
        </w:numPr>
        <w:shd w:val="clear" w:color="auto" w:fill="F4F4F4"/>
        <w:spacing w:after="0" w:line="240" w:lineRule="auto"/>
        <w:ind w:left="284" w:right="-1" w:hanging="284"/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</w:pPr>
      <w:r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citare la fonte, in ogni forma di divulgazione d</w:t>
      </w:r>
      <w:r w:rsidR="00B70C45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ei risultati </w:t>
      </w:r>
      <w:r w:rsidR="00EA4FFE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di qualsiasi tipo </w:t>
      </w:r>
      <w:r w:rsidR="00B70C45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derivanti dall’elaborazione </w:t>
      </w:r>
      <w:r w:rsidR="00EA4FFE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e l’analisi </w:t>
      </w:r>
      <w:r w:rsidR="00B70C45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de</w:t>
      </w:r>
      <w:r w:rsidR="00EA4FFE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l file</w:t>
      </w:r>
      <w:r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 dat</w:t>
      </w:r>
      <w:r w:rsidR="00EA4FFE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i </w:t>
      </w:r>
      <w:r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fornito dall'Inapp, indicando altresì che la responsabilità delle analisi ed elaborazioni non è da attribuire all’Inapp.</w:t>
      </w:r>
    </w:p>
    <w:p w14:paraId="03B16061" w14:textId="77777777" w:rsidR="00531DA7" w:rsidRPr="007B62F5" w:rsidRDefault="00531DA7" w:rsidP="00041A34">
      <w:pPr>
        <w:shd w:val="clear" w:color="auto" w:fill="F4F4F4"/>
        <w:spacing w:after="0" w:line="240" w:lineRule="auto"/>
        <w:ind w:right="-1"/>
        <w:rPr>
          <w:rFonts w:asciiTheme="majorHAnsi" w:eastAsia="Times New Roman" w:hAnsiTheme="majorHAnsi" w:cstheme="majorHAnsi"/>
          <w:color w:val="000000"/>
          <w:sz w:val="10"/>
          <w:szCs w:val="10"/>
          <w:lang w:eastAsia="it-IT"/>
        </w:rPr>
      </w:pPr>
    </w:p>
    <w:p w14:paraId="46CB2E9F" w14:textId="358B2ACE" w:rsidR="00531DA7" w:rsidRPr="00041A34" w:rsidRDefault="00041A34" w:rsidP="007B62F5">
      <w:pPr>
        <w:shd w:val="clear" w:color="auto" w:fill="F4F4F4"/>
        <w:spacing w:after="0" w:line="240" w:lineRule="auto"/>
        <w:ind w:right="-1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La/</w:t>
      </w:r>
      <w:r w:rsidR="00531DA7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Il </w:t>
      </w:r>
      <w:r w:rsidR="00EA4FFE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sottoscritt</w:t>
      </w:r>
      <w:r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a/</w:t>
      </w:r>
      <w:r w:rsidR="00EA4FFE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>o</w:t>
      </w:r>
      <w:r w:rsidR="00531DA7" w:rsidRPr="00041A34">
        <w:rPr>
          <w:rFonts w:asciiTheme="majorHAnsi" w:eastAsia="Times New Roman" w:hAnsiTheme="majorHAnsi" w:cstheme="majorHAnsi"/>
          <w:color w:val="000000"/>
          <w:sz w:val="20"/>
          <w:szCs w:val="20"/>
          <w:lang w:eastAsia="it-IT"/>
        </w:rPr>
        <w:t xml:space="preserve"> autorizza Inapp a trattare i propri dati personali</w:t>
      </w:r>
      <w:r w:rsidR="00531DA7" w:rsidRPr="00041A34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per la fornitura del servizio richiesto e ai fini del monitoraggio del sistema di gestione.</w:t>
      </w:r>
    </w:p>
    <w:p w14:paraId="20783332" w14:textId="3E50C83A" w:rsidR="00EA4FFE" w:rsidRPr="00E75E59" w:rsidRDefault="00EA4FFE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it-IT"/>
        </w:rPr>
      </w:pPr>
    </w:p>
    <w:p w14:paraId="3C1E225A" w14:textId="4AE97CCC" w:rsidR="00EA4FFE" w:rsidRPr="00DD43A5" w:rsidRDefault="00EA4FFE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lang w:eastAsia="it-IT"/>
        </w:rPr>
      </w:pPr>
      <w:r w:rsidRPr="00DD43A5">
        <w:rPr>
          <w:rFonts w:asciiTheme="majorHAnsi" w:eastAsia="Times New Roman" w:hAnsiTheme="majorHAnsi" w:cstheme="majorHAnsi"/>
          <w:lang w:eastAsia="it-IT"/>
        </w:rPr>
        <w:t>Data</w:t>
      </w:r>
      <w:r w:rsidR="00041A34">
        <w:rPr>
          <w:rFonts w:asciiTheme="majorHAnsi" w:eastAsia="Times New Roman" w:hAnsiTheme="majorHAnsi" w:cstheme="majorHAnsi"/>
          <w:lang w:eastAsia="it-IT"/>
        </w:rPr>
        <w:t>, ___/___/______</w:t>
      </w:r>
    </w:p>
    <w:p w14:paraId="72466EDD" w14:textId="1317F984" w:rsidR="00EA4FFE" w:rsidRPr="007B62F5" w:rsidRDefault="00EA4FFE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sz w:val="10"/>
          <w:szCs w:val="10"/>
          <w:lang w:eastAsia="it-IT"/>
        </w:rPr>
      </w:pPr>
    </w:p>
    <w:p w14:paraId="19CBFFB8" w14:textId="3F629B36" w:rsidR="00EA4FFE" w:rsidRPr="00DD43A5" w:rsidRDefault="00041A34" w:rsidP="00041A34">
      <w:pPr>
        <w:shd w:val="clear" w:color="auto" w:fill="F4F4F4"/>
        <w:spacing w:after="0" w:line="240" w:lineRule="auto"/>
        <w:ind w:firstLine="708"/>
        <w:rPr>
          <w:rFonts w:asciiTheme="majorHAnsi" w:eastAsia="Times New Roman" w:hAnsiTheme="majorHAnsi" w:cstheme="majorHAnsi"/>
          <w:lang w:eastAsia="it-IT"/>
        </w:rPr>
      </w:pPr>
      <w:r>
        <w:rPr>
          <w:rFonts w:asciiTheme="majorHAnsi" w:eastAsia="Times New Roman" w:hAnsiTheme="majorHAnsi" w:cstheme="majorHAnsi"/>
          <w:lang w:eastAsia="it-IT"/>
        </w:rPr>
        <w:t xml:space="preserve">                                                                                                               </w:t>
      </w:r>
      <w:r w:rsidR="00EA4FFE" w:rsidRPr="00DD43A5">
        <w:rPr>
          <w:rFonts w:asciiTheme="majorHAnsi" w:eastAsia="Times New Roman" w:hAnsiTheme="majorHAnsi" w:cstheme="majorHAnsi"/>
          <w:lang w:eastAsia="it-IT"/>
        </w:rPr>
        <w:t>Firma</w:t>
      </w:r>
    </w:p>
    <w:p w14:paraId="0C5AA4BF" w14:textId="0C6EE85D" w:rsidR="00EA4FFE" w:rsidRPr="007B62F5" w:rsidRDefault="00EA4FFE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sz w:val="10"/>
          <w:szCs w:val="10"/>
          <w:lang w:eastAsia="it-IT"/>
        </w:rPr>
      </w:pPr>
    </w:p>
    <w:p w14:paraId="19075638" w14:textId="678AE785" w:rsidR="00041A34" w:rsidRPr="007B62F5" w:rsidRDefault="00041A34" w:rsidP="00DD43A5">
      <w:pPr>
        <w:shd w:val="clear" w:color="auto" w:fill="F4F4F4"/>
        <w:spacing w:after="0" w:line="240" w:lineRule="auto"/>
        <w:rPr>
          <w:rFonts w:asciiTheme="majorHAnsi" w:eastAsia="Times New Roman" w:hAnsiTheme="majorHAnsi" w:cstheme="majorHAnsi"/>
          <w:color w:val="000000"/>
          <w:sz w:val="10"/>
          <w:szCs w:val="10"/>
          <w:lang w:eastAsia="it-IT"/>
        </w:rPr>
      </w:pPr>
      <w:r>
        <w:rPr>
          <w:rFonts w:asciiTheme="majorHAnsi" w:eastAsia="Times New Roman" w:hAnsiTheme="majorHAnsi" w:cstheme="majorHAnsi"/>
          <w:lang w:eastAsia="it-IT"/>
        </w:rPr>
        <w:t xml:space="preserve">                                                                                       </w:t>
      </w:r>
      <w:r w:rsidR="00EA4FFE" w:rsidRPr="00DD43A5">
        <w:rPr>
          <w:rFonts w:asciiTheme="majorHAnsi" w:eastAsia="Times New Roman" w:hAnsiTheme="majorHAnsi" w:cstheme="majorHAnsi"/>
          <w:lang w:eastAsia="it-IT"/>
        </w:rPr>
        <w:t>_____________________________________________</w:t>
      </w:r>
    </w:p>
    <w:sectPr w:rsidR="00041A34" w:rsidRPr="007B62F5" w:rsidSect="00A228CC">
      <w:headerReference w:type="default" r:id="rId34"/>
      <w:footerReference w:type="default" r:id="rId35"/>
      <w:pgSz w:w="11906" w:h="16838"/>
      <w:pgMar w:top="1134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4AE6" w14:textId="77777777" w:rsidR="00C00242" w:rsidRDefault="00C00242" w:rsidP="002348DF">
      <w:pPr>
        <w:spacing w:after="0" w:line="240" w:lineRule="auto"/>
      </w:pPr>
      <w:r>
        <w:separator/>
      </w:r>
    </w:p>
  </w:endnote>
  <w:endnote w:type="continuationSeparator" w:id="0">
    <w:p w14:paraId="068980BA" w14:textId="77777777" w:rsidR="00C00242" w:rsidRDefault="00C00242" w:rsidP="0023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6A04" w14:textId="27547126" w:rsidR="00C00242" w:rsidRPr="00AD4C2D" w:rsidRDefault="00C00242">
    <w:pPr>
      <w:pStyle w:val="Pidipagina"/>
      <w:jc w:val="right"/>
      <w:rPr>
        <w:rFonts w:asciiTheme="majorHAnsi" w:hAnsiTheme="majorHAnsi" w:cstheme="majorHAnsi"/>
        <w:sz w:val="20"/>
        <w:szCs w:val="20"/>
      </w:rPr>
    </w:pPr>
  </w:p>
  <w:p w14:paraId="70709BB5" w14:textId="24467960" w:rsidR="00C00242" w:rsidRDefault="00A228CC" w:rsidP="00A228CC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3EAB2E1E" wp14:editId="4815115C">
          <wp:extent cx="5558400" cy="115200"/>
          <wp:effectExtent l="0" t="0" r="0" b="12065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00" cy="1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0C97" w14:textId="77777777" w:rsidR="00C00242" w:rsidRDefault="00C00242" w:rsidP="002348DF">
      <w:pPr>
        <w:spacing w:after="0" w:line="240" w:lineRule="auto"/>
      </w:pPr>
      <w:r>
        <w:separator/>
      </w:r>
    </w:p>
  </w:footnote>
  <w:footnote w:type="continuationSeparator" w:id="0">
    <w:p w14:paraId="4EEBDF1C" w14:textId="77777777" w:rsidR="00C00242" w:rsidRDefault="00C00242" w:rsidP="0023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A95" w14:textId="533B3DD4" w:rsidR="00C00242" w:rsidRDefault="00A228CC">
    <w:pPr>
      <w:pStyle w:val="Intestazione"/>
    </w:pPr>
    <w:r>
      <w:rPr>
        <w:noProof/>
        <w:lang w:eastAsia="it-IT"/>
      </w:rPr>
      <w:drawing>
        <wp:inline distT="0" distB="0" distL="0" distR="0" wp14:anchorId="73E27A84" wp14:editId="56ACA529">
          <wp:extent cx="1282700" cy="847676"/>
          <wp:effectExtent l="0" t="0" r="0" b="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822" cy="85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FDE69" w14:textId="77777777" w:rsidR="00A228CC" w:rsidRDefault="00A228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DD9"/>
    <w:multiLevelType w:val="multilevel"/>
    <w:tmpl w:val="F05C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C6B24"/>
    <w:multiLevelType w:val="multilevel"/>
    <w:tmpl w:val="1282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05796"/>
    <w:multiLevelType w:val="multilevel"/>
    <w:tmpl w:val="C52CA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D7837"/>
    <w:multiLevelType w:val="hybridMultilevel"/>
    <w:tmpl w:val="DE66AD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7660"/>
    <w:multiLevelType w:val="multilevel"/>
    <w:tmpl w:val="087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076E1"/>
    <w:multiLevelType w:val="multilevel"/>
    <w:tmpl w:val="BA9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150F7"/>
    <w:multiLevelType w:val="hybridMultilevel"/>
    <w:tmpl w:val="5EB6C01E"/>
    <w:lvl w:ilvl="0" w:tplc="E47ADD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5E8"/>
    <w:multiLevelType w:val="multilevel"/>
    <w:tmpl w:val="720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90" w:hanging="710"/>
      </w:pPr>
      <w:rPr>
        <w:rFonts w:ascii="Calibri Light" w:eastAsia="Times New Roman" w:hAnsi="Calibri Light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84E89"/>
    <w:multiLevelType w:val="hybridMultilevel"/>
    <w:tmpl w:val="2932D204"/>
    <w:lvl w:ilvl="0" w:tplc="F79C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37A15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7DC1"/>
    <w:multiLevelType w:val="multilevel"/>
    <w:tmpl w:val="61FEB3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2E411F87"/>
    <w:multiLevelType w:val="multilevel"/>
    <w:tmpl w:val="8F16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237E9C"/>
    <w:multiLevelType w:val="multilevel"/>
    <w:tmpl w:val="61FEB3C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3" w15:restartNumberingAfterBreak="0">
    <w:nsid w:val="35DE53CB"/>
    <w:multiLevelType w:val="hybridMultilevel"/>
    <w:tmpl w:val="D382B048"/>
    <w:lvl w:ilvl="0" w:tplc="37540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B472B"/>
    <w:multiLevelType w:val="hybridMultilevel"/>
    <w:tmpl w:val="F7981936"/>
    <w:lvl w:ilvl="0" w:tplc="E68C447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A75C4"/>
    <w:multiLevelType w:val="multilevel"/>
    <w:tmpl w:val="5ADE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AA5690"/>
    <w:multiLevelType w:val="hybridMultilevel"/>
    <w:tmpl w:val="3C308D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53F9A"/>
    <w:multiLevelType w:val="multilevel"/>
    <w:tmpl w:val="95986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E4CA0"/>
    <w:multiLevelType w:val="hybridMultilevel"/>
    <w:tmpl w:val="9EE898EE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31443"/>
    <w:multiLevelType w:val="hybridMultilevel"/>
    <w:tmpl w:val="FE746C16"/>
    <w:lvl w:ilvl="0" w:tplc="E47ADDB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B4145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A6EB6"/>
    <w:multiLevelType w:val="hybridMultilevel"/>
    <w:tmpl w:val="2A683C2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61A41693"/>
    <w:multiLevelType w:val="hybridMultilevel"/>
    <w:tmpl w:val="9606C8BC"/>
    <w:lvl w:ilvl="0" w:tplc="65ACEB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7435BA"/>
    <w:multiLevelType w:val="multilevel"/>
    <w:tmpl w:val="C03A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371E0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85649"/>
    <w:multiLevelType w:val="hybridMultilevel"/>
    <w:tmpl w:val="500400D8"/>
    <w:lvl w:ilvl="0" w:tplc="1DFA72F2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694A6D"/>
    <w:multiLevelType w:val="hybridMultilevel"/>
    <w:tmpl w:val="19448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05663"/>
    <w:multiLevelType w:val="multilevel"/>
    <w:tmpl w:val="AD56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990E45"/>
    <w:multiLevelType w:val="multilevel"/>
    <w:tmpl w:val="626C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F1949"/>
    <w:multiLevelType w:val="hybridMultilevel"/>
    <w:tmpl w:val="8EC0CB0E"/>
    <w:lvl w:ilvl="0" w:tplc="B0A89C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BE1F26"/>
    <w:multiLevelType w:val="hybridMultilevel"/>
    <w:tmpl w:val="27CAD0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27"/>
  </w:num>
  <w:num w:numId="6">
    <w:abstractNumId w:val="14"/>
  </w:num>
  <w:num w:numId="7">
    <w:abstractNumId w:val="9"/>
  </w:num>
  <w:num w:numId="8">
    <w:abstractNumId w:val="33"/>
  </w:num>
  <w:num w:numId="9">
    <w:abstractNumId w:val="21"/>
  </w:num>
  <w:num w:numId="10">
    <w:abstractNumId w:val="32"/>
  </w:num>
  <w:num w:numId="11">
    <w:abstractNumId w:val="30"/>
  </w:num>
  <w:num w:numId="12">
    <w:abstractNumId w:val="7"/>
  </w:num>
  <w:num w:numId="13">
    <w:abstractNumId w:val="1"/>
  </w:num>
  <w:num w:numId="14">
    <w:abstractNumId w:val="16"/>
  </w:num>
  <w:num w:numId="15">
    <w:abstractNumId w:val="2"/>
  </w:num>
  <w:num w:numId="16">
    <w:abstractNumId w:val="29"/>
  </w:num>
  <w:num w:numId="17">
    <w:abstractNumId w:val="23"/>
  </w:num>
  <w:num w:numId="18">
    <w:abstractNumId w:val="10"/>
  </w:num>
  <w:num w:numId="19">
    <w:abstractNumId w:val="5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17"/>
  </w:num>
  <w:num w:numId="25">
    <w:abstractNumId w:val="24"/>
  </w:num>
  <w:num w:numId="26">
    <w:abstractNumId w:val="25"/>
  </w:num>
  <w:num w:numId="27">
    <w:abstractNumId w:val="13"/>
  </w:num>
  <w:num w:numId="28">
    <w:abstractNumId w:val="0"/>
  </w:num>
  <w:num w:numId="29">
    <w:abstractNumId w:val="4"/>
  </w:num>
  <w:num w:numId="30">
    <w:abstractNumId w:val="19"/>
  </w:num>
  <w:num w:numId="31">
    <w:abstractNumId w:val="26"/>
  </w:num>
  <w:num w:numId="32">
    <w:abstractNumId w:val="20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BCE"/>
    <w:rsid w:val="00000A32"/>
    <w:rsid w:val="0000119A"/>
    <w:rsid w:val="00002BC1"/>
    <w:rsid w:val="00004D77"/>
    <w:rsid w:val="0001219F"/>
    <w:rsid w:val="00013606"/>
    <w:rsid w:val="00016941"/>
    <w:rsid w:val="00026126"/>
    <w:rsid w:val="00031F55"/>
    <w:rsid w:val="0003251D"/>
    <w:rsid w:val="00040A2F"/>
    <w:rsid w:val="00041A34"/>
    <w:rsid w:val="00045B90"/>
    <w:rsid w:val="000523B4"/>
    <w:rsid w:val="00053EE7"/>
    <w:rsid w:val="00056635"/>
    <w:rsid w:val="00057618"/>
    <w:rsid w:val="00061350"/>
    <w:rsid w:val="00062E9C"/>
    <w:rsid w:val="000643DE"/>
    <w:rsid w:val="000670EA"/>
    <w:rsid w:val="0007360A"/>
    <w:rsid w:val="000759F4"/>
    <w:rsid w:val="00081E49"/>
    <w:rsid w:val="00084F15"/>
    <w:rsid w:val="00094F36"/>
    <w:rsid w:val="000A2AD0"/>
    <w:rsid w:val="000A51F8"/>
    <w:rsid w:val="000B2791"/>
    <w:rsid w:val="000B57F8"/>
    <w:rsid w:val="000C0902"/>
    <w:rsid w:val="000C458F"/>
    <w:rsid w:val="000C5B39"/>
    <w:rsid w:val="000C7F63"/>
    <w:rsid w:val="000D4995"/>
    <w:rsid w:val="000E1331"/>
    <w:rsid w:val="000E14A3"/>
    <w:rsid w:val="000E2280"/>
    <w:rsid w:val="000E25A0"/>
    <w:rsid w:val="000E4B8E"/>
    <w:rsid w:val="000E6045"/>
    <w:rsid w:val="000F21E9"/>
    <w:rsid w:val="000F3DD6"/>
    <w:rsid w:val="00105AA6"/>
    <w:rsid w:val="0010769C"/>
    <w:rsid w:val="001128DD"/>
    <w:rsid w:val="00113C5E"/>
    <w:rsid w:val="00113D36"/>
    <w:rsid w:val="00115195"/>
    <w:rsid w:val="00124151"/>
    <w:rsid w:val="00141336"/>
    <w:rsid w:val="00143FF4"/>
    <w:rsid w:val="001450A1"/>
    <w:rsid w:val="00146CD4"/>
    <w:rsid w:val="00146EF9"/>
    <w:rsid w:val="00147806"/>
    <w:rsid w:val="001512F6"/>
    <w:rsid w:val="00153758"/>
    <w:rsid w:val="00154FDA"/>
    <w:rsid w:val="0015614B"/>
    <w:rsid w:val="001603F5"/>
    <w:rsid w:val="00171F2D"/>
    <w:rsid w:val="001743BA"/>
    <w:rsid w:val="00181DE8"/>
    <w:rsid w:val="00183091"/>
    <w:rsid w:val="00183B35"/>
    <w:rsid w:val="001868CF"/>
    <w:rsid w:val="001970A3"/>
    <w:rsid w:val="001973C3"/>
    <w:rsid w:val="001A569F"/>
    <w:rsid w:val="001B19B3"/>
    <w:rsid w:val="001B2B03"/>
    <w:rsid w:val="001B4340"/>
    <w:rsid w:val="001B5E46"/>
    <w:rsid w:val="001B77F6"/>
    <w:rsid w:val="001D13E7"/>
    <w:rsid w:val="001D2011"/>
    <w:rsid w:val="001E2A7B"/>
    <w:rsid w:val="001E4E13"/>
    <w:rsid w:val="001E7B8F"/>
    <w:rsid w:val="001F0D2F"/>
    <w:rsid w:val="001F29CB"/>
    <w:rsid w:val="001F439C"/>
    <w:rsid w:val="00207950"/>
    <w:rsid w:val="0021225E"/>
    <w:rsid w:val="002147EA"/>
    <w:rsid w:val="00221861"/>
    <w:rsid w:val="00232908"/>
    <w:rsid w:val="00232A16"/>
    <w:rsid w:val="002348DF"/>
    <w:rsid w:val="00243503"/>
    <w:rsid w:val="00244322"/>
    <w:rsid w:val="00247A87"/>
    <w:rsid w:val="002510C3"/>
    <w:rsid w:val="0025165C"/>
    <w:rsid w:val="00254B69"/>
    <w:rsid w:val="00261C8A"/>
    <w:rsid w:val="002701F4"/>
    <w:rsid w:val="00271478"/>
    <w:rsid w:val="00274E73"/>
    <w:rsid w:val="00276D91"/>
    <w:rsid w:val="00277947"/>
    <w:rsid w:val="00284E90"/>
    <w:rsid w:val="00287F60"/>
    <w:rsid w:val="00291D86"/>
    <w:rsid w:val="00292A5D"/>
    <w:rsid w:val="00295738"/>
    <w:rsid w:val="002A2091"/>
    <w:rsid w:val="002A25CC"/>
    <w:rsid w:val="002A298B"/>
    <w:rsid w:val="002B730F"/>
    <w:rsid w:val="002C1A68"/>
    <w:rsid w:val="002C3635"/>
    <w:rsid w:val="002C7970"/>
    <w:rsid w:val="002D78F2"/>
    <w:rsid w:val="002E1120"/>
    <w:rsid w:val="002F0F5F"/>
    <w:rsid w:val="002F160F"/>
    <w:rsid w:val="002F1D1B"/>
    <w:rsid w:val="002F5D89"/>
    <w:rsid w:val="002F721B"/>
    <w:rsid w:val="002F7257"/>
    <w:rsid w:val="003018F3"/>
    <w:rsid w:val="00301B49"/>
    <w:rsid w:val="003047D8"/>
    <w:rsid w:val="00305A8E"/>
    <w:rsid w:val="0031124B"/>
    <w:rsid w:val="0031147C"/>
    <w:rsid w:val="00311680"/>
    <w:rsid w:val="003153DF"/>
    <w:rsid w:val="00321A9D"/>
    <w:rsid w:val="0032229F"/>
    <w:rsid w:val="0033177C"/>
    <w:rsid w:val="00331A19"/>
    <w:rsid w:val="00335F4B"/>
    <w:rsid w:val="003368FB"/>
    <w:rsid w:val="00337200"/>
    <w:rsid w:val="00347A75"/>
    <w:rsid w:val="00356F06"/>
    <w:rsid w:val="00360846"/>
    <w:rsid w:val="003623E7"/>
    <w:rsid w:val="0036713E"/>
    <w:rsid w:val="003826DC"/>
    <w:rsid w:val="00383CDC"/>
    <w:rsid w:val="003870DB"/>
    <w:rsid w:val="00390EE0"/>
    <w:rsid w:val="00393102"/>
    <w:rsid w:val="003A3159"/>
    <w:rsid w:val="003A4C0A"/>
    <w:rsid w:val="003B052B"/>
    <w:rsid w:val="003B0A89"/>
    <w:rsid w:val="003B7087"/>
    <w:rsid w:val="003B7FC4"/>
    <w:rsid w:val="003C13A5"/>
    <w:rsid w:val="003C1508"/>
    <w:rsid w:val="003C549A"/>
    <w:rsid w:val="003C60ED"/>
    <w:rsid w:val="003C6ED5"/>
    <w:rsid w:val="003D065B"/>
    <w:rsid w:val="003D082F"/>
    <w:rsid w:val="003D267E"/>
    <w:rsid w:val="003D31C0"/>
    <w:rsid w:val="003D51D5"/>
    <w:rsid w:val="003D64A2"/>
    <w:rsid w:val="003D7694"/>
    <w:rsid w:val="003E1161"/>
    <w:rsid w:val="003E149B"/>
    <w:rsid w:val="003E25A8"/>
    <w:rsid w:val="003F2310"/>
    <w:rsid w:val="003F6C70"/>
    <w:rsid w:val="00400907"/>
    <w:rsid w:val="00403220"/>
    <w:rsid w:val="004045E7"/>
    <w:rsid w:val="00406A00"/>
    <w:rsid w:val="00406C94"/>
    <w:rsid w:val="00407C82"/>
    <w:rsid w:val="0041068B"/>
    <w:rsid w:val="004279BD"/>
    <w:rsid w:val="004364DE"/>
    <w:rsid w:val="00441B5F"/>
    <w:rsid w:val="00446F4C"/>
    <w:rsid w:val="00450571"/>
    <w:rsid w:val="00451C14"/>
    <w:rsid w:val="00454AD6"/>
    <w:rsid w:val="00454EDD"/>
    <w:rsid w:val="00464BDD"/>
    <w:rsid w:val="00471438"/>
    <w:rsid w:val="004719A4"/>
    <w:rsid w:val="00472881"/>
    <w:rsid w:val="0048288E"/>
    <w:rsid w:val="004839F9"/>
    <w:rsid w:val="004A11FB"/>
    <w:rsid w:val="004A2258"/>
    <w:rsid w:val="004A3B90"/>
    <w:rsid w:val="004B5C0A"/>
    <w:rsid w:val="004B5EBE"/>
    <w:rsid w:val="004C0AAA"/>
    <w:rsid w:val="004C537B"/>
    <w:rsid w:val="004C66F2"/>
    <w:rsid w:val="004D256A"/>
    <w:rsid w:val="004D2756"/>
    <w:rsid w:val="004D47D5"/>
    <w:rsid w:val="004D78F8"/>
    <w:rsid w:val="004E079D"/>
    <w:rsid w:val="004E2D2F"/>
    <w:rsid w:val="004E38C8"/>
    <w:rsid w:val="004E5AE0"/>
    <w:rsid w:val="004F169F"/>
    <w:rsid w:val="004F3ADF"/>
    <w:rsid w:val="005047C9"/>
    <w:rsid w:val="0050647C"/>
    <w:rsid w:val="005079A6"/>
    <w:rsid w:val="00521FCF"/>
    <w:rsid w:val="0052707D"/>
    <w:rsid w:val="00530CFB"/>
    <w:rsid w:val="00531DA7"/>
    <w:rsid w:val="00535E78"/>
    <w:rsid w:val="00540CFD"/>
    <w:rsid w:val="00540E26"/>
    <w:rsid w:val="00542AE4"/>
    <w:rsid w:val="00546EA1"/>
    <w:rsid w:val="00551873"/>
    <w:rsid w:val="00555464"/>
    <w:rsid w:val="005631D9"/>
    <w:rsid w:val="00572B01"/>
    <w:rsid w:val="00575CC4"/>
    <w:rsid w:val="0058090D"/>
    <w:rsid w:val="00583E8C"/>
    <w:rsid w:val="00593DAB"/>
    <w:rsid w:val="0059773B"/>
    <w:rsid w:val="005A7386"/>
    <w:rsid w:val="005B41B3"/>
    <w:rsid w:val="005C38F5"/>
    <w:rsid w:val="005C7BB6"/>
    <w:rsid w:val="005D6B0A"/>
    <w:rsid w:val="005E2C19"/>
    <w:rsid w:val="005E727C"/>
    <w:rsid w:val="005F0E12"/>
    <w:rsid w:val="00600B73"/>
    <w:rsid w:val="00603E21"/>
    <w:rsid w:val="00604514"/>
    <w:rsid w:val="00606F29"/>
    <w:rsid w:val="00610E43"/>
    <w:rsid w:val="00610F2C"/>
    <w:rsid w:val="00613383"/>
    <w:rsid w:val="00625BF6"/>
    <w:rsid w:val="00627ED1"/>
    <w:rsid w:val="006308E2"/>
    <w:rsid w:val="00633A7F"/>
    <w:rsid w:val="00633E6B"/>
    <w:rsid w:val="00636A69"/>
    <w:rsid w:val="0064294B"/>
    <w:rsid w:val="0064590D"/>
    <w:rsid w:val="00646FB6"/>
    <w:rsid w:val="006523FB"/>
    <w:rsid w:val="00653AC1"/>
    <w:rsid w:val="006555ED"/>
    <w:rsid w:val="006559D7"/>
    <w:rsid w:val="00655FD3"/>
    <w:rsid w:val="00656947"/>
    <w:rsid w:val="00656B7D"/>
    <w:rsid w:val="00660ADE"/>
    <w:rsid w:val="0066178E"/>
    <w:rsid w:val="00666194"/>
    <w:rsid w:val="00666ED6"/>
    <w:rsid w:val="0067113A"/>
    <w:rsid w:val="00671343"/>
    <w:rsid w:val="00674F04"/>
    <w:rsid w:val="00680400"/>
    <w:rsid w:val="00682FB3"/>
    <w:rsid w:val="006A0A9B"/>
    <w:rsid w:val="006A1F84"/>
    <w:rsid w:val="006A4E5C"/>
    <w:rsid w:val="006A52A2"/>
    <w:rsid w:val="006B0D69"/>
    <w:rsid w:val="006B1583"/>
    <w:rsid w:val="006E2E75"/>
    <w:rsid w:val="006F547E"/>
    <w:rsid w:val="0070031A"/>
    <w:rsid w:val="00702D42"/>
    <w:rsid w:val="00703881"/>
    <w:rsid w:val="00704743"/>
    <w:rsid w:val="00706882"/>
    <w:rsid w:val="00710E75"/>
    <w:rsid w:val="00716901"/>
    <w:rsid w:val="007348C8"/>
    <w:rsid w:val="00734FD2"/>
    <w:rsid w:val="00736623"/>
    <w:rsid w:val="007500D8"/>
    <w:rsid w:val="00751B08"/>
    <w:rsid w:val="00752B37"/>
    <w:rsid w:val="007537EB"/>
    <w:rsid w:val="00756C1B"/>
    <w:rsid w:val="007636AF"/>
    <w:rsid w:val="00763889"/>
    <w:rsid w:val="00765EB9"/>
    <w:rsid w:val="007666E0"/>
    <w:rsid w:val="00770E2E"/>
    <w:rsid w:val="0077583C"/>
    <w:rsid w:val="0077693F"/>
    <w:rsid w:val="00777291"/>
    <w:rsid w:val="00782294"/>
    <w:rsid w:val="0078305A"/>
    <w:rsid w:val="00785167"/>
    <w:rsid w:val="00791445"/>
    <w:rsid w:val="00794408"/>
    <w:rsid w:val="00795A5E"/>
    <w:rsid w:val="007968BE"/>
    <w:rsid w:val="007A0114"/>
    <w:rsid w:val="007A1BC8"/>
    <w:rsid w:val="007A28F1"/>
    <w:rsid w:val="007A422C"/>
    <w:rsid w:val="007A47FE"/>
    <w:rsid w:val="007A485C"/>
    <w:rsid w:val="007A62D7"/>
    <w:rsid w:val="007A756E"/>
    <w:rsid w:val="007B131A"/>
    <w:rsid w:val="007B342A"/>
    <w:rsid w:val="007B5631"/>
    <w:rsid w:val="007B62F5"/>
    <w:rsid w:val="007D6D40"/>
    <w:rsid w:val="007D7E71"/>
    <w:rsid w:val="007E5353"/>
    <w:rsid w:val="007F0B0C"/>
    <w:rsid w:val="007F7B1A"/>
    <w:rsid w:val="0080397F"/>
    <w:rsid w:val="00805FE0"/>
    <w:rsid w:val="00810F0F"/>
    <w:rsid w:val="0081135E"/>
    <w:rsid w:val="00816BAC"/>
    <w:rsid w:val="008229C6"/>
    <w:rsid w:val="0082502D"/>
    <w:rsid w:val="00827E1A"/>
    <w:rsid w:val="008303E1"/>
    <w:rsid w:val="00834588"/>
    <w:rsid w:val="0084580B"/>
    <w:rsid w:val="008508FC"/>
    <w:rsid w:val="00856E46"/>
    <w:rsid w:val="00865746"/>
    <w:rsid w:val="00867CEA"/>
    <w:rsid w:val="00875EDF"/>
    <w:rsid w:val="00875F40"/>
    <w:rsid w:val="0088506B"/>
    <w:rsid w:val="00896B46"/>
    <w:rsid w:val="008973E6"/>
    <w:rsid w:val="00897EE8"/>
    <w:rsid w:val="008A3BE3"/>
    <w:rsid w:val="008B12A8"/>
    <w:rsid w:val="008B4CBB"/>
    <w:rsid w:val="008B5195"/>
    <w:rsid w:val="008B54FA"/>
    <w:rsid w:val="008B58F2"/>
    <w:rsid w:val="008B7B8B"/>
    <w:rsid w:val="008C3C4A"/>
    <w:rsid w:val="008C4DAE"/>
    <w:rsid w:val="008C60FB"/>
    <w:rsid w:val="008C68C4"/>
    <w:rsid w:val="008D249A"/>
    <w:rsid w:val="008D429B"/>
    <w:rsid w:val="008D6731"/>
    <w:rsid w:val="008D77C7"/>
    <w:rsid w:val="008E2881"/>
    <w:rsid w:val="008E2B50"/>
    <w:rsid w:val="008E37B0"/>
    <w:rsid w:val="008E5943"/>
    <w:rsid w:val="008E7544"/>
    <w:rsid w:val="008F4945"/>
    <w:rsid w:val="008F61F8"/>
    <w:rsid w:val="008F63DC"/>
    <w:rsid w:val="009031A9"/>
    <w:rsid w:val="009042C9"/>
    <w:rsid w:val="0090444F"/>
    <w:rsid w:val="00906BD3"/>
    <w:rsid w:val="009076F9"/>
    <w:rsid w:val="009116C4"/>
    <w:rsid w:val="009134B7"/>
    <w:rsid w:val="00921EA6"/>
    <w:rsid w:val="00930D46"/>
    <w:rsid w:val="00937353"/>
    <w:rsid w:val="0094075F"/>
    <w:rsid w:val="0094262C"/>
    <w:rsid w:val="00945069"/>
    <w:rsid w:val="00947FC7"/>
    <w:rsid w:val="0095297F"/>
    <w:rsid w:val="00960608"/>
    <w:rsid w:val="009608EA"/>
    <w:rsid w:val="00961504"/>
    <w:rsid w:val="009616B4"/>
    <w:rsid w:val="009626D2"/>
    <w:rsid w:val="00964C51"/>
    <w:rsid w:val="00966CFA"/>
    <w:rsid w:val="0097777E"/>
    <w:rsid w:val="00986C27"/>
    <w:rsid w:val="009870E9"/>
    <w:rsid w:val="009A3AC0"/>
    <w:rsid w:val="009A703D"/>
    <w:rsid w:val="009B5389"/>
    <w:rsid w:val="009B74D0"/>
    <w:rsid w:val="009C5D8D"/>
    <w:rsid w:val="009D1659"/>
    <w:rsid w:val="009D489C"/>
    <w:rsid w:val="009E7A80"/>
    <w:rsid w:val="009F0D3A"/>
    <w:rsid w:val="009F2381"/>
    <w:rsid w:val="009F3199"/>
    <w:rsid w:val="009F79B4"/>
    <w:rsid w:val="00A01552"/>
    <w:rsid w:val="00A03FB0"/>
    <w:rsid w:val="00A11147"/>
    <w:rsid w:val="00A21B8B"/>
    <w:rsid w:val="00A228CC"/>
    <w:rsid w:val="00A27277"/>
    <w:rsid w:val="00A30390"/>
    <w:rsid w:val="00A33026"/>
    <w:rsid w:val="00A33E18"/>
    <w:rsid w:val="00A36581"/>
    <w:rsid w:val="00A40775"/>
    <w:rsid w:val="00A414C2"/>
    <w:rsid w:val="00A44BD5"/>
    <w:rsid w:val="00A51191"/>
    <w:rsid w:val="00A52C72"/>
    <w:rsid w:val="00A552FD"/>
    <w:rsid w:val="00A57459"/>
    <w:rsid w:val="00A57493"/>
    <w:rsid w:val="00A60DDA"/>
    <w:rsid w:val="00A63E8A"/>
    <w:rsid w:val="00A65B48"/>
    <w:rsid w:val="00A7019D"/>
    <w:rsid w:val="00A71C3E"/>
    <w:rsid w:val="00A73323"/>
    <w:rsid w:val="00A751AB"/>
    <w:rsid w:val="00A77686"/>
    <w:rsid w:val="00A8019E"/>
    <w:rsid w:val="00A80DA1"/>
    <w:rsid w:val="00A840B8"/>
    <w:rsid w:val="00A84A8C"/>
    <w:rsid w:val="00A90FAE"/>
    <w:rsid w:val="00AA0FAA"/>
    <w:rsid w:val="00AA4688"/>
    <w:rsid w:val="00AA4F79"/>
    <w:rsid w:val="00AB05FD"/>
    <w:rsid w:val="00AB32F5"/>
    <w:rsid w:val="00AC1B1E"/>
    <w:rsid w:val="00AC3398"/>
    <w:rsid w:val="00AC6135"/>
    <w:rsid w:val="00AC7C6B"/>
    <w:rsid w:val="00AD2255"/>
    <w:rsid w:val="00AD22DE"/>
    <w:rsid w:val="00AD4C2D"/>
    <w:rsid w:val="00AD61E3"/>
    <w:rsid w:val="00AE18C0"/>
    <w:rsid w:val="00AE1A34"/>
    <w:rsid w:val="00AE7E83"/>
    <w:rsid w:val="00AF7A03"/>
    <w:rsid w:val="00B04CA3"/>
    <w:rsid w:val="00B10A49"/>
    <w:rsid w:val="00B21D21"/>
    <w:rsid w:val="00B252EC"/>
    <w:rsid w:val="00B3237A"/>
    <w:rsid w:val="00B37FF1"/>
    <w:rsid w:val="00B41A9D"/>
    <w:rsid w:val="00B5096C"/>
    <w:rsid w:val="00B52897"/>
    <w:rsid w:val="00B55212"/>
    <w:rsid w:val="00B5799C"/>
    <w:rsid w:val="00B6167C"/>
    <w:rsid w:val="00B61DFC"/>
    <w:rsid w:val="00B64FD1"/>
    <w:rsid w:val="00B70C45"/>
    <w:rsid w:val="00B7106A"/>
    <w:rsid w:val="00B731B8"/>
    <w:rsid w:val="00B77B5A"/>
    <w:rsid w:val="00B82201"/>
    <w:rsid w:val="00B860B3"/>
    <w:rsid w:val="00B9097B"/>
    <w:rsid w:val="00B92F21"/>
    <w:rsid w:val="00B94C70"/>
    <w:rsid w:val="00BA0133"/>
    <w:rsid w:val="00BB13F2"/>
    <w:rsid w:val="00BB60D4"/>
    <w:rsid w:val="00BC10BA"/>
    <w:rsid w:val="00BC38DF"/>
    <w:rsid w:val="00BC41F5"/>
    <w:rsid w:val="00BC72E6"/>
    <w:rsid w:val="00BC7AC4"/>
    <w:rsid w:val="00BC7E7C"/>
    <w:rsid w:val="00BD36F3"/>
    <w:rsid w:val="00BE696F"/>
    <w:rsid w:val="00BF3297"/>
    <w:rsid w:val="00BF3E31"/>
    <w:rsid w:val="00C00242"/>
    <w:rsid w:val="00C05B56"/>
    <w:rsid w:val="00C12DC1"/>
    <w:rsid w:val="00C1637C"/>
    <w:rsid w:val="00C34D9D"/>
    <w:rsid w:val="00C53663"/>
    <w:rsid w:val="00C557E2"/>
    <w:rsid w:val="00C562E3"/>
    <w:rsid w:val="00C623C6"/>
    <w:rsid w:val="00C6454B"/>
    <w:rsid w:val="00C64B8B"/>
    <w:rsid w:val="00C6535B"/>
    <w:rsid w:val="00C7066D"/>
    <w:rsid w:val="00C75E30"/>
    <w:rsid w:val="00C81037"/>
    <w:rsid w:val="00C83E01"/>
    <w:rsid w:val="00C87929"/>
    <w:rsid w:val="00C913EB"/>
    <w:rsid w:val="00C96067"/>
    <w:rsid w:val="00CA34BF"/>
    <w:rsid w:val="00CA37F1"/>
    <w:rsid w:val="00CC41AF"/>
    <w:rsid w:val="00CC698E"/>
    <w:rsid w:val="00CD06CE"/>
    <w:rsid w:val="00CD1589"/>
    <w:rsid w:val="00CD262A"/>
    <w:rsid w:val="00CD29A9"/>
    <w:rsid w:val="00CD2F2F"/>
    <w:rsid w:val="00CD55C1"/>
    <w:rsid w:val="00CD7057"/>
    <w:rsid w:val="00CD741E"/>
    <w:rsid w:val="00CE0288"/>
    <w:rsid w:val="00CE44B5"/>
    <w:rsid w:val="00CE72B3"/>
    <w:rsid w:val="00CF0417"/>
    <w:rsid w:val="00CF3C0F"/>
    <w:rsid w:val="00CF52F1"/>
    <w:rsid w:val="00CF59E1"/>
    <w:rsid w:val="00CF7DA0"/>
    <w:rsid w:val="00D07A60"/>
    <w:rsid w:val="00D144E5"/>
    <w:rsid w:val="00D17A7A"/>
    <w:rsid w:val="00D2004D"/>
    <w:rsid w:val="00D20F5C"/>
    <w:rsid w:val="00D21C75"/>
    <w:rsid w:val="00D40D13"/>
    <w:rsid w:val="00D42FE1"/>
    <w:rsid w:val="00D45BB9"/>
    <w:rsid w:val="00D50B3A"/>
    <w:rsid w:val="00D52755"/>
    <w:rsid w:val="00D54785"/>
    <w:rsid w:val="00D555C3"/>
    <w:rsid w:val="00D6152A"/>
    <w:rsid w:val="00D8682E"/>
    <w:rsid w:val="00DA2DE3"/>
    <w:rsid w:val="00DA3615"/>
    <w:rsid w:val="00DA5535"/>
    <w:rsid w:val="00DB20E7"/>
    <w:rsid w:val="00DB396D"/>
    <w:rsid w:val="00DB3FE6"/>
    <w:rsid w:val="00DB45E7"/>
    <w:rsid w:val="00DB4A7D"/>
    <w:rsid w:val="00DB7F38"/>
    <w:rsid w:val="00DC4636"/>
    <w:rsid w:val="00DC6141"/>
    <w:rsid w:val="00DD2D14"/>
    <w:rsid w:val="00DD3869"/>
    <w:rsid w:val="00DD43A5"/>
    <w:rsid w:val="00E009D5"/>
    <w:rsid w:val="00E012B4"/>
    <w:rsid w:val="00E04991"/>
    <w:rsid w:val="00E04FCD"/>
    <w:rsid w:val="00E11087"/>
    <w:rsid w:val="00E137B3"/>
    <w:rsid w:val="00E2170A"/>
    <w:rsid w:val="00E22B31"/>
    <w:rsid w:val="00E26A0F"/>
    <w:rsid w:val="00E37010"/>
    <w:rsid w:val="00E37674"/>
    <w:rsid w:val="00E40BFF"/>
    <w:rsid w:val="00E47055"/>
    <w:rsid w:val="00E5279E"/>
    <w:rsid w:val="00E528FD"/>
    <w:rsid w:val="00E65395"/>
    <w:rsid w:val="00E65A12"/>
    <w:rsid w:val="00E66D58"/>
    <w:rsid w:val="00E70642"/>
    <w:rsid w:val="00E71D06"/>
    <w:rsid w:val="00E71ECA"/>
    <w:rsid w:val="00E71F8C"/>
    <w:rsid w:val="00E7433E"/>
    <w:rsid w:val="00E75E59"/>
    <w:rsid w:val="00E812FD"/>
    <w:rsid w:val="00EA4FFE"/>
    <w:rsid w:val="00EA5BCE"/>
    <w:rsid w:val="00EA6294"/>
    <w:rsid w:val="00EB1798"/>
    <w:rsid w:val="00ED1A12"/>
    <w:rsid w:val="00ED2113"/>
    <w:rsid w:val="00ED35CF"/>
    <w:rsid w:val="00ED48AE"/>
    <w:rsid w:val="00ED710B"/>
    <w:rsid w:val="00EE1E60"/>
    <w:rsid w:val="00EE2284"/>
    <w:rsid w:val="00EE32C3"/>
    <w:rsid w:val="00EE6202"/>
    <w:rsid w:val="00EF0110"/>
    <w:rsid w:val="00EF5F7E"/>
    <w:rsid w:val="00F01C39"/>
    <w:rsid w:val="00F04081"/>
    <w:rsid w:val="00F0717F"/>
    <w:rsid w:val="00F10D36"/>
    <w:rsid w:val="00F1333F"/>
    <w:rsid w:val="00F241A9"/>
    <w:rsid w:val="00F31A0D"/>
    <w:rsid w:val="00F336CC"/>
    <w:rsid w:val="00F364D2"/>
    <w:rsid w:val="00F379D5"/>
    <w:rsid w:val="00F45290"/>
    <w:rsid w:val="00F4548E"/>
    <w:rsid w:val="00F45EE6"/>
    <w:rsid w:val="00F52321"/>
    <w:rsid w:val="00F54FDF"/>
    <w:rsid w:val="00F57BAE"/>
    <w:rsid w:val="00F63B59"/>
    <w:rsid w:val="00F721FF"/>
    <w:rsid w:val="00F73F89"/>
    <w:rsid w:val="00F81914"/>
    <w:rsid w:val="00F876AF"/>
    <w:rsid w:val="00F87E01"/>
    <w:rsid w:val="00F91F44"/>
    <w:rsid w:val="00F923C1"/>
    <w:rsid w:val="00F9414D"/>
    <w:rsid w:val="00FA3404"/>
    <w:rsid w:val="00FB0D6F"/>
    <w:rsid w:val="00FB268E"/>
    <w:rsid w:val="00FB51E7"/>
    <w:rsid w:val="00FB659C"/>
    <w:rsid w:val="00FC74EB"/>
    <w:rsid w:val="00FE5B64"/>
    <w:rsid w:val="00FE5D5C"/>
    <w:rsid w:val="00FF50B5"/>
    <w:rsid w:val="00FF609C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3B894046"/>
  <w15:chartTrackingRefBased/>
  <w15:docId w15:val="{582DC848-04B7-4766-83AC-944FF19C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5C0A"/>
    <w:pPr>
      <w:spacing w:before="120" w:after="120" w:line="240" w:lineRule="auto"/>
      <w:outlineLvl w:val="0"/>
    </w:pPr>
    <w:rPr>
      <w:rFonts w:asciiTheme="majorHAnsi" w:eastAsia="Times New Roman" w:hAnsiTheme="majorHAnsi" w:cstheme="majorHAnsi"/>
      <w:b/>
      <w:bCs/>
      <w:color w:val="1F4E79" w:themeColor="accent5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1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F2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D741E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D741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7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730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88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wwq5bsoqp">
    <w:name w:val="markwwq5bsoqp"/>
    <w:basedOn w:val="Carpredefinitoparagrafo"/>
    <w:rsid w:val="0088506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48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48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348D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36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623"/>
  </w:style>
  <w:style w:type="paragraph" w:styleId="Pidipagina">
    <w:name w:val="footer"/>
    <w:basedOn w:val="Normale"/>
    <w:link w:val="PidipaginaCarattere"/>
    <w:uiPriority w:val="99"/>
    <w:unhideWhenUsed/>
    <w:rsid w:val="00736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66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54AD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9D7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5C0A"/>
    <w:rPr>
      <w:rFonts w:asciiTheme="majorHAnsi" w:eastAsia="Times New Roman" w:hAnsiTheme="majorHAnsi" w:cstheme="majorHAnsi"/>
      <w:b/>
      <w:bCs/>
      <w:color w:val="1F4E79" w:themeColor="accent5" w:themeShade="80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D256A"/>
    <w:pPr>
      <w:spacing w:after="100"/>
    </w:pPr>
  </w:style>
  <w:style w:type="paragraph" w:customStyle="1" w:styleId="bodytext">
    <w:name w:val="bodytext"/>
    <w:basedOn w:val="Normale"/>
    <w:rsid w:val="0014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F2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8305A"/>
    <w:rPr>
      <w:b/>
      <w:bCs/>
    </w:rPr>
  </w:style>
  <w:style w:type="character" w:styleId="Enfasicorsivo">
    <w:name w:val="Emphasis"/>
    <w:basedOn w:val="Carpredefinitoparagrafo"/>
    <w:uiPriority w:val="20"/>
    <w:qFormat/>
    <w:rsid w:val="001D2011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26D2"/>
    <w:rPr>
      <w:color w:val="605E5C"/>
      <w:shd w:val="clear" w:color="auto" w:fill="E1DFDD"/>
    </w:rPr>
  </w:style>
  <w:style w:type="character" w:customStyle="1" w:styleId="seocontent">
    <w:name w:val="seocontent"/>
    <w:basedOn w:val="Carpredefinitoparagrafo"/>
    <w:rsid w:val="00446F4C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1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i-dialog-title">
    <w:name w:val="ui-dialog-title"/>
    <w:basedOn w:val="Carpredefinitoparagrafo"/>
    <w:rsid w:val="00521FCF"/>
  </w:style>
  <w:style w:type="character" w:styleId="Testosegnaposto">
    <w:name w:val="Placeholder Text"/>
    <w:basedOn w:val="Carpredefinitoparagrafo"/>
    <w:uiPriority w:val="99"/>
    <w:semiHidden/>
    <w:rsid w:val="003B052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1B43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43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434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43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4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21" Type="http://schemas.openxmlformats.org/officeDocument/2006/relationships/image" Target="media/image5.wmf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control" Target="activeX/activeX1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ziostatistico@inapp.org" TargetMode="External"/><Relationship Id="rId24" Type="http://schemas.openxmlformats.org/officeDocument/2006/relationships/control" Target="activeX/activeX7.xml"/><Relationship Id="rId32" Type="http://schemas.openxmlformats.org/officeDocument/2006/relationships/image" Target="media/image10.w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9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wmf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0.xm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A6C6B0C1A2D46B2B547E52D87BFCD" ma:contentTypeVersion="12" ma:contentTypeDescription="Creare un nuovo documento." ma:contentTypeScope="" ma:versionID="3e0473cde922a317c198e8dd1fe4b6e8">
  <xsd:schema xmlns:xsd="http://www.w3.org/2001/XMLSchema" xmlns:xs="http://www.w3.org/2001/XMLSchema" xmlns:p="http://schemas.microsoft.com/office/2006/metadata/properties" xmlns:ns3="cdc64a4d-039f-489f-9f95-13a7c665f3ae" xmlns:ns4="113f169b-b121-4a0d-9e83-2e8f862fe0af" targetNamespace="http://schemas.microsoft.com/office/2006/metadata/properties" ma:root="true" ma:fieldsID="ea7b1cafa9d437113c0d0ec8e1e48e46" ns3:_="" ns4:_="">
    <xsd:import namespace="cdc64a4d-039f-489f-9f95-13a7c665f3ae"/>
    <xsd:import namespace="113f169b-b121-4a0d-9e83-2e8f862fe0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4a4d-039f-489f-9f95-13a7c665f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f169b-b121-4a0d-9e83-2e8f862fe0a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597A7-DD2A-43B3-8917-E7D36DF256F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3f169b-b121-4a0d-9e83-2e8f862fe0af"/>
    <ds:schemaRef ds:uri="cdc64a4d-039f-489f-9f95-13a7c665f3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49C09E-23DC-4026-9983-42EEE533BD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9D6DC-6763-4DD2-9C14-B7FF5A774D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B5617-99B7-4BCF-8843-72BEAD381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4a4d-039f-489f-9f95-13a7c665f3ae"/>
    <ds:schemaRef ds:uri="113f169b-b121-4a0d-9e83-2e8f862fe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ltieri Valentina</dc:creator>
  <cp:keywords/>
  <dc:description/>
  <cp:lastModifiedBy>Gualtieri Valentina</cp:lastModifiedBy>
  <cp:revision>3</cp:revision>
  <dcterms:created xsi:type="dcterms:W3CDTF">2021-03-22T09:24:00Z</dcterms:created>
  <dcterms:modified xsi:type="dcterms:W3CDTF">2021-05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A6C6B0C1A2D46B2B547E52D87BFCD</vt:lpwstr>
  </property>
</Properties>
</file>